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C174" w14:textId="6653B143" w:rsidR="00A25AEC" w:rsidRPr="00262658" w:rsidRDefault="00876A08" w:rsidP="00B451F6">
      <w:pPr>
        <w:snapToGrid w:val="0"/>
        <w:rPr>
          <w:rFonts w:ascii="ＭＳ 明朝" w:eastAsia="ＭＳ 明朝" w:hAnsi="ＭＳ 明朝"/>
          <w:sz w:val="22"/>
          <w:szCs w:val="24"/>
        </w:rPr>
      </w:pPr>
      <w:r w:rsidRPr="00E6668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D8D69" wp14:editId="22A98B4D">
                <wp:simplePos x="0" y="0"/>
                <wp:positionH relativeFrom="margin">
                  <wp:posOffset>154940</wp:posOffset>
                </wp:positionH>
                <wp:positionV relativeFrom="paragraph">
                  <wp:posOffset>66040</wp:posOffset>
                </wp:positionV>
                <wp:extent cx="3514725" cy="971550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675C8" w14:textId="59B5B119" w:rsidR="00262658" w:rsidRPr="006A723A" w:rsidRDefault="00262658" w:rsidP="00262658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6A723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【</w:t>
                            </w:r>
                            <w:r w:rsidR="00CE2762" w:rsidRPr="006A723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回答</w:t>
                            </w:r>
                            <w:r w:rsidRPr="006A723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先】</w:t>
                            </w:r>
                          </w:p>
                          <w:p w14:paraId="1C61420A" w14:textId="77777777" w:rsidR="00262658" w:rsidRPr="006A723A" w:rsidRDefault="00262658" w:rsidP="00262658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6A723A">
                              <w:rPr>
                                <w:rFonts w:ascii="ＭＳ 明朝" w:eastAsia="ＭＳ 明朝" w:hAnsi="ＭＳ 明朝" w:hint="eastAsia"/>
                                <w:w w:val="80"/>
                                <w:szCs w:val="21"/>
                              </w:rPr>
                              <w:t>社会福祉法人</w:t>
                            </w:r>
                            <w:r w:rsidRPr="006A723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弥富市社会福祉協議会　法人運営部門　行</w:t>
                            </w:r>
                          </w:p>
                          <w:p w14:paraId="5A2F3EF1" w14:textId="1884C83F" w:rsidR="00262658" w:rsidRPr="006A723A" w:rsidRDefault="00262658" w:rsidP="00262658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6A723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ＦＡＸ</w:t>
                            </w:r>
                            <w:r w:rsidR="009D3B2C" w:rsidRPr="006A723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；</w:t>
                            </w:r>
                            <w:r w:rsidR="00952048" w:rsidRPr="006A723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０５６７－６５－８００２</w:t>
                            </w:r>
                          </w:p>
                          <w:p w14:paraId="618E7E10" w14:textId="3E13A76F" w:rsidR="00262658" w:rsidRPr="006A723A" w:rsidRDefault="009D3B2C" w:rsidP="00262658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6A723A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E-</w:t>
                            </w:r>
                            <w:r w:rsidRPr="006A723A"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  <w:t>M</w:t>
                            </w:r>
                            <w:r w:rsidRPr="006A723A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ail；</w:t>
                            </w:r>
                            <w:r w:rsidR="00262658" w:rsidRPr="006A723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y</w:t>
                            </w:r>
                            <w:r w:rsidR="00262658" w:rsidRPr="006A723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atomi-shakyo@clovernet.ne.jp</w:t>
                            </w:r>
                          </w:p>
                          <w:p w14:paraId="34CCD57F" w14:textId="6D82CA7C" w:rsidR="00685995" w:rsidRPr="006A723A" w:rsidRDefault="00876A08" w:rsidP="00262658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hyperlink r:id="rId8" w:history="1">
                              <w:r w:rsidR="00CE2762" w:rsidRPr="006A723A">
                                <w:rPr>
                                  <w:rStyle w:val="ad"/>
                                  <w:rFonts w:ascii="ＭＳ 明朝" w:eastAsia="ＭＳ 明朝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https://forms.gle/6jrydLEvyLFCGR3d9</w:t>
                              </w:r>
                            </w:hyperlink>
                            <w:r w:rsidR="00CE2762" w:rsidRPr="006A723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(入力ﾌｫｰﾑURL</w:t>
                            </w:r>
                            <w:r w:rsidR="00CE2762" w:rsidRPr="006A723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D8D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pt;margin-top:5.2pt;width:276.7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" strokecolor="windowText">
                <v:textbox>
                  <w:txbxContent>
                    <w:p w14:paraId="178675C8" w14:textId="59B5B119" w:rsidR="00262658" w:rsidRPr="006A723A" w:rsidRDefault="00262658" w:rsidP="00262658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6A723A">
                        <w:rPr>
                          <w:rFonts w:ascii="ＭＳ 明朝" w:eastAsia="ＭＳ 明朝" w:hAnsi="ＭＳ 明朝" w:hint="eastAsia"/>
                          <w:szCs w:val="21"/>
                        </w:rPr>
                        <w:t>【</w:t>
                      </w:r>
                      <w:r w:rsidR="00CE2762" w:rsidRPr="006A723A">
                        <w:rPr>
                          <w:rFonts w:ascii="ＭＳ 明朝" w:eastAsia="ＭＳ 明朝" w:hAnsi="ＭＳ 明朝" w:hint="eastAsia"/>
                          <w:szCs w:val="21"/>
                        </w:rPr>
                        <w:t>回答</w:t>
                      </w:r>
                      <w:r w:rsidRPr="006A723A">
                        <w:rPr>
                          <w:rFonts w:ascii="ＭＳ 明朝" w:eastAsia="ＭＳ 明朝" w:hAnsi="ＭＳ 明朝" w:hint="eastAsia"/>
                          <w:szCs w:val="21"/>
                        </w:rPr>
                        <w:t>先】</w:t>
                      </w:r>
                    </w:p>
                    <w:p w14:paraId="1C61420A" w14:textId="77777777" w:rsidR="00262658" w:rsidRPr="006A723A" w:rsidRDefault="00262658" w:rsidP="00262658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6A723A">
                        <w:rPr>
                          <w:rFonts w:ascii="ＭＳ 明朝" w:eastAsia="ＭＳ 明朝" w:hAnsi="ＭＳ 明朝" w:hint="eastAsia"/>
                          <w:w w:val="80"/>
                          <w:szCs w:val="21"/>
                        </w:rPr>
                        <w:t>社会福祉法人</w:t>
                      </w:r>
                      <w:r w:rsidRPr="006A723A">
                        <w:rPr>
                          <w:rFonts w:ascii="ＭＳ 明朝" w:eastAsia="ＭＳ 明朝" w:hAnsi="ＭＳ 明朝" w:hint="eastAsia"/>
                          <w:szCs w:val="21"/>
                        </w:rPr>
                        <w:t>弥富市社会福祉協議会　法人運営部門　行</w:t>
                      </w:r>
                    </w:p>
                    <w:p w14:paraId="5A2F3EF1" w14:textId="1884C83F" w:rsidR="00262658" w:rsidRPr="006A723A" w:rsidRDefault="00262658" w:rsidP="00262658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6A723A">
                        <w:rPr>
                          <w:rFonts w:ascii="ＭＳ 明朝" w:eastAsia="ＭＳ 明朝" w:hAnsi="ＭＳ 明朝"/>
                          <w:szCs w:val="21"/>
                        </w:rPr>
                        <w:t>ＦＡＸ</w:t>
                      </w:r>
                      <w:r w:rsidR="009D3B2C" w:rsidRPr="006A723A">
                        <w:rPr>
                          <w:rFonts w:ascii="ＭＳ 明朝" w:eastAsia="ＭＳ 明朝" w:hAnsi="ＭＳ 明朝" w:hint="eastAsia"/>
                          <w:szCs w:val="21"/>
                        </w:rPr>
                        <w:t>；</w:t>
                      </w:r>
                      <w:r w:rsidR="00952048" w:rsidRPr="006A723A">
                        <w:rPr>
                          <w:rFonts w:ascii="ＭＳ 明朝" w:eastAsia="ＭＳ 明朝" w:hAnsi="ＭＳ 明朝"/>
                          <w:szCs w:val="21"/>
                        </w:rPr>
                        <w:t>０５６７－６５－８００２</w:t>
                      </w:r>
                    </w:p>
                    <w:p w14:paraId="618E7E10" w14:textId="3E13A76F" w:rsidR="00262658" w:rsidRPr="006A723A" w:rsidRDefault="009D3B2C" w:rsidP="00262658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6A723A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E-</w:t>
                      </w:r>
                      <w:r w:rsidRPr="006A723A">
                        <w:rPr>
                          <w:rFonts w:ascii="ＭＳ 明朝" w:eastAsia="ＭＳ 明朝" w:hAnsi="ＭＳ 明朝"/>
                          <w:kern w:val="0"/>
                          <w:szCs w:val="21"/>
                        </w:rPr>
                        <w:t>M</w:t>
                      </w:r>
                      <w:r w:rsidRPr="006A723A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ail；</w:t>
                      </w:r>
                      <w:r w:rsidR="00262658" w:rsidRPr="006A723A">
                        <w:rPr>
                          <w:rFonts w:ascii="ＭＳ 明朝" w:eastAsia="ＭＳ 明朝" w:hAnsi="ＭＳ 明朝" w:hint="eastAsia"/>
                          <w:szCs w:val="21"/>
                        </w:rPr>
                        <w:t>y</w:t>
                      </w:r>
                      <w:r w:rsidR="00262658" w:rsidRPr="006A723A">
                        <w:rPr>
                          <w:rFonts w:ascii="ＭＳ 明朝" w:eastAsia="ＭＳ 明朝" w:hAnsi="ＭＳ 明朝"/>
                          <w:szCs w:val="21"/>
                        </w:rPr>
                        <w:t>atomi-shakyo@clovernet.ne.jp</w:t>
                      </w:r>
                    </w:p>
                    <w:p w14:paraId="34CCD57F" w14:textId="6D82CA7C" w:rsidR="00685995" w:rsidRPr="006A723A" w:rsidRDefault="00876A08" w:rsidP="00262658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hyperlink r:id="rId9" w:history="1">
                        <w:r w:rsidR="00CE2762" w:rsidRPr="006A723A">
                          <w:rPr>
                            <w:rStyle w:val="ad"/>
                            <w:rFonts w:ascii="ＭＳ 明朝" w:eastAsia="ＭＳ 明朝" w:hAnsi="ＭＳ 明朝" w:hint="eastAsia"/>
                            <w:color w:val="auto"/>
                            <w:szCs w:val="21"/>
                            <w:u w:val="none"/>
                          </w:rPr>
                          <w:t>https://forms.gle/6jrydLEvyLFCGR3d9</w:t>
                        </w:r>
                      </w:hyperlink>
                      <w:r w:rsidR="00CE2762" w:rsidRPr="006A723A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(入力ﾌｫｰﾑURL</w:t>
                      </w:r>
                      <w:r w:rsidR="00CE2762" w:rsidRPr="006A723A">
                        <w:rPr>
                          <w:rFonts w:ascii="ＭＳ 明朝" w:eastAsia="ＭＳ 明朝" w:hAnsi="ＭＳ 明朝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0CE3451" wp14:editId="4852E2B3">
            <wp:simplePos x="0" y="0"/>
            <wp:positionH relativeFrom="column">
              <wp:posOffset>4517390</wp:posOffset>
            </wp:positionH>
            <wp:positionV relativeFrom="paragraph">
              <wp:posOffset>-67310</wp:posOffset>
            </wp:positionV>
            <wp:extent cx="876300" cy="876300"/>
            <wp:effectExtent l="0" t="0" r="0" b="0"/>
            <wp:wrapNone/>
            <wp:docPr id="143964232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4232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EDB">
        <w:rPr>
          <w:rFonts w:ascii="ＭＳ 明朝" w:eastAsia="ＭＳ 明朝" w:hAnsi="ＭＳ 明朝"/>
          <w:noProof/>
          <w:sz w:val="4"/>
          <w:szCs w:val="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2EB2D" wp14:editId="1EEDDBD1">
                <wp:simplePos x="0" y="0"/>
                <wp:positionH relativeFrom="margin">
                  <wp:posOffset>-1041</wp:posOffset>
                </wp:positionH>
                <wp:positionV relativeFrom="paragraph">
                  <wp:posOffset>-267945</wp:posOffset>
                </wp:positionV>
                <wp:extent cx="485775" cy="248717"/>
                <wp:effectExtent l="0" t="0" r="28575" b="18415"/>
                <wp:wrapNone/>
                <wp:docPr id="78520108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D8175" w14:textId="51634254" w:rsidR="004A3DD8" w:rsidRPr="004A3DD8" w:rsidRDefault="004A3DD8" w:rsidP="006A723A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A3DD8">
                              <w:rPr>
                                <w:rFonts w:ascii="ＭＳ Ｐ明朝" w:eastAsia="ＭＳ Ｐ明朝" w:hAnsi="ＭＳ Ｐ明朝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EB2D" id="テキスト ボックス 6" o:spid="_x0000_s1027" type="#_x0000_t202" style="position:absolute;left:0;text-align:left;margin-left:-.1pt;margin-top:-21.1pt;width:38.2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" fillcolor="white [3201]" strokeweight=".5pt">
                <v:textbox>
                  <w:txbxContent>
                    <w:p w14:paraId="236D8175" w14:textId="51634254" w:rsidR="004A3DD8" w:rsidRPr="004A3DD8" w:rsidRDefault="004A3DD8" w:rsidP="006A723A">
                      <w:pPr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4A3DD8">
                        <w:rPr>
                          <w:rFonts w:ascii="ＭＳ Ｐ明朝" w:eastAsia="ＭＳ Ｐ明朝" w:hAnsi="ＭＳ Ｐ明朝"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35382" w14:textId="5B8FD9FD" w:rsidR="00262658" w:rsidRDefault="00262658" w:rsidP="00B451F6">
      <w:pPr>
        <w:snapToGrid w:val="0"/>
        <w:rPr>
          <w:rFonts w:ascii="ＭＳ 明朝" w:eastAsia="ＭＳ 明朝" w:hAnsi="ＭＳ 明朝"/>
          <w:sz w:val="22"/>
          <w:szCs w:val="24"/>
        </w:rPr>
      </w:pPr>
    </w:p>
    <w:p w14:paraId="7F98658B" w14:textId="3E680CEC" w:rsidR="00B451F6" w:rsidRDefault="00B451F6" w:rsidP="00B451F6">
      <w:pPr>
        <w:snapToGrid w:val="0"/>
        <w:rPr>
          <w:rFonts w:ascii="ＭＳ 明朝" w:eastAsia="ＭＳ 明朝" w:hAnsi="ＭＳ 明朝"/>
          <w:sz w:val="22"/>
          <w:szCs w:val="24"/>
        </w:rPr>
      </w:pPr>
    </w:p>
    <w:p w14:paraId="75C25167" w14:textId="44FAD1BF" w:rsidR="00262658" w:rsidRDefault="00262658" w:rsidP="00BA1CD3">
      <w:pPr>
        <w:snapToGrid w:val="0"/>
        <w:spacing w:line="360" w:lineRule="auto"/>
        <w:rPr>
          <w:rFonts w:ascii="ＭＳ 明朝" w:eastAsia="ＭＳ 明朝" w:hAnsi="ＭＳ 明朝"/>
          <w:sz w:val="22"/>
          <w:szCs w:val="24"/>
        </w:rPr>
      </w:pPr>
    </w:p>
    <w:p w14:paraId="203FE550" w14:textId="48DC52B2" w:rsidR="00ED6423" w:rsidRDefault="00CE2762" w:rsidP="00CE2762">
      <w:pPr>
        <w:snapToGrid w:val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　　</w:t>
      </w:r>
      <w:r w:rsidR="006A723A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【入力ﾌｫｰﾑ二次元ｺｰﾄﾞ】</w:t>
      </w:r>
    </w:p>
    <w:p w14:paraId="5AE1F032" w14:textId="59E3EF94" w:rsidR="00CE2762" w:rsidRDefault="00CE2762" w:rsidP="00CE2762">
      <w:pPr>
        <w:snapToGrid w:val="0"/>
        <w:rPr>
          <w:rFonts w:ascii="ＭＳ 明朝" w:eastAsia="ＭＳ 明朝" w:hAnsi="ＭＳ 明朝"/>
          <w:sz w:val="22"/>
          <w:szCs w:val="24"/>
        </w:rPr>
      </w:pPr>
    </w:p>
    <w:p w14:paraId="5A2F5394" w14:textId="45AAB210" w:rsidR="009D3B2C" w:rsidRDefault="00D241A5" w:rsidP="00BA1CD3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会費納入方法について</w:t>
      </w:r>
      <w:r w:rsidR="00312FAB">
        <w:rPr>
          <w:rFonts w:ascii="ＭＳ 明朝" w:eastAsia="ＭＳ 明朝" w:hAnsi="ＭＳ 明朝" w:hint="eastAsia"/>
          <w:sz w:val="22"/>
          <w:szCs w:val="24"/>
        </w:rPr>
        <w:t>お知らせください。</w:t>
      </w:r>
      <w:r w:rsidR="00A71F33">
        <w:rPr>
          <w:rFonts w:ascii="ＭＳ 明朝" w:eastAsia="ＭＳ 明朝" w:hAnsi="ＭＳ 明朝" w:hint="eastAsia"/>
          <w:sz w:val="22"/>
          <w:szCs w:val="24"/>
        </w:rPr>
        <w:t>７月３１日（月）までに、</w:t>
      </w:r>
      <w:r w:rsidR="00312FAB">
        <w:rPr>
          <w:rFonts w:ascii="ＭＳ 明朝" w:eastAsia="ＭＳ 明朝" w:hAnsi="ＭＳ 明朝" w:hint="eastAsia"/>
          <w:sz w:val="22"/>
          <w:szCs w:val="24"/>
        </w:rPr>
        <w:t>下記１</w:t>
      </w:r>
      <w:r>
        <w:rPr>
          <w:rFonts w:ascii="ＭＳ 明朝" w:eastAsia="ＭＳ 明朝" w:hAnsi="ＭＳ 明朝" w:hint="eastAsia"/>
          <w:sz w:val="22"/>
          <w:szCs w:val="24"/>
        </w:rPr>
        <w:t>～３</w:t>
      </w:r>
      <w:r w:rsidR="00312FAB">
        <w:rPr>
          <w:rFonts w:ascii="ＭＳ 明朝" w:eastAsia="ＭＳ 明朝" w:hAnsi="ＭＳ 明朝" w:hint="eastAsia"/>
          <w:sz w:val="22"/>
          <w:szCs w:val="24"/>
        </w:rPr>
        <w:t>の</w:t>
      </w:r>
      <w:r>
        <w:rPr>
          <w:rFonts w:ascii="ＭＳ 明朝" w:eastAsia="ＭＳ 明朝" w:hAnsi="ＭＳ 明朝" w:hint="eastAsia"/>
          <w:sz w:val="22"/>
          <w:szCs w:val="24"/>
        </w:rPr>
        <w:t>いずれかに〇</w:t>
      </w:r>
      <w:r w:rsidR="00C50FB2">
        <w:rPr>
          <w:rFonts w:ascii="ＭＳ 明朝" w:eastAsia="ＭＳ 明朝" w:hAnsi="ＭＳ 明朝" w:hint="eastAsia"/>
          <w:sz w:val="22"/>
          <w:szCs w:val="24"/>
        </w:rPr>
        <w:t>と</w:t>
      </w:r>
      <w:r w:rsidR="00075652">
        <w:rPr>
          <w:rFonts w:ascii="ＭＳ 明朝" w:eastAsia="ＭＳ 明朝" w:hAnsi="ＭＳ 明朝" w:hint="eastAsia"/>
          <w:sz w:val="22"/>
          <w:szCs w:val="24"/>
        </w:rPr>
        <w:t>必要事項</w:t>
      </w:r>
      <w:r w:rsidR="00C50FB2">
        <w:rPr>
          <w:rFonts w:ascii="ＭＳ 明朝" w:eastAsia="ＭＳ 明朝" w:hAnsi="ＭＳ 明朝" w:hint="eastAsia"/>
          <w:sz w:val="22"/>
          <w:szCs w:val="24"/>
        </w:rPr>
        <w:t>を</w:t>
      </w:r>
      <w:r w:rsidR="009D3B2C">
        <w:rPr>
          <w:rFonts w:ascii="ＭＳ 明朝" w:eastAsia="ＭＳ 明朝" w:hAnsi="ＭＳ 明朝" w:hint="eastAsia"/>
          <w:sz w:val="22"/>
          <w:szCs w:val="24"/>
        </w:rPr>
        <w:t>ご</w:t>
      </w:r>
      <w:r w:rsidR="00C50FB2">
        <w:rPr>
          <w:rFonts w:ascii="ＭＳ 明朝" w:eastAsia="ＭＳ 明朝" w:hAnsi="ＭＳ 明朝" w:hint="eastAsia"/>
          <w:sz w:val="22"/>
          <w:szCs w:val="24"/>
        </w:rPr>
        <w:t>記入</w:t>
      </w:r>
      <w:r w:rsidR="00517929">
        <w:rPr>
          <w:rFonts w:ascii="ＭＳ 明朝" w:eastAsia="ＭＳ 明朝" w:hAnsi="ＭＳ 明朝" w:hint="eastAsia"/>
          <w:sz w:val="22"/>
          <w:szCs w:val="24"/>
        </w:rPr>
        <w:t>の上</w:t>
      </w:r>
      <w:r w:rsidR="009D3B2C">
        <w:rPr>
          <w:rFonts w:ascii="ＭＳ 明朝" w:eastAsia="ＭＳ 明朝" w:hAnsi="ＭＳ 明朝" w:hint="eastAsia"/>
          <w:sz w:val="22"/>
          <w:szCs w:val="24"/>
        </w:rPr>
        <w:t>ＦＡＸ</w:t>
      </w:r>
      <w:r w:rsidR="00E03FEF">
        <w:rPr>
          <w:rFonts w:ascii="ＭＳ 明朝" w:eastAsia="ＭＳ 明朝" w:hAnsi="ＭＳ 明朝" w:hint="eastAsia"/>
          <w:sz w:val="22"/>
          <w:szCs w:val="24"/>
        </w:rPr>
        <w:t>または</w:t>
      </w:r>
      <w:r w:rsidR="00E03FEF">
        <w:rPr>
          <w:rFonts w:ascii="ＭＳ 明朝" w:eastAsia="ＭＳ 明朝" w:hAnsi="ＭＳ 明朝" w:hint="eastAsia"/>
          <w:kern w:val="0"/>
          <w:sz w:val="22"/>
          <w:szCs w:val="24"/>
        </w:rPr>
        <w:t>Ｅ－Ｍａｉｌ、あるいは</w:t>
      </w:r>
      <w:r w:rsidR="002E0089">
        <w:rPr>
          <w:rFonts w:ascii="ＭＳ 明朝" w:eastAsia="ＭＳ 明朝" w:hAnsi="ＭＳ 明朝" w:hint="eastAsia"/>
          <w:sz w:val="22"/>
          <w:szCs w:val="24"/>
        </w:rPr>
        <w:t>入力フォーム</w:t>
      </w:r>
      <w:r w:rsidR="00E03FEF">
        <w:rPr>
          <w:rFonts w:ascii="ＭＳ 明朝" w:eastAsia="ＭＳ 明朝" w:hAnsi="ＭＳ 明朝" w:hint="eastAsia"/>
          <w:sz w:val="22"/>
          <w:szCs w:val="24"/>
        </w:rPr>
        <w:t>によりご回答をお願いします。</w:t>
      </w:r>
    </w:p>
    <w:p w14:paraId="2D061539" w14:textId="7EC1674B" w:rsidR="00BE0846" w:rsidRDefault="001E0C17" w:rsidP="00D241A5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この様式は本会ホームページの『お知らせ』からダウンロードもできます。</w:t>
      </w:r>
    </w:p>
    <w:p w14:paraId="3DBF9B42" w14:textId="77777777" w:rsidR="00075652" w:rsidRPr="001E0C17" w:rsidRDefault="00075652" w:rsidP="00D241A5">
      <w:pPr>
        <w:adjustRightInd w:val="0"/>
        <w:snapToGrid w:val="0"/>
        <w:ind w:firstLineChars="100" w:firstLine="120"/>
        <w:rPr>
          <w:rFonts w:ascii="ＭＳ 明朝" w:eastAsia="ＭＳ 明朝" w:hAnsi="ＭＳ 明朝"/>
          <w:sz w:val="12"/>
          <w:szCs w:val="14"/>
        </w:rPr>
      </w:pPr>
    </w:p>
    <w:p w14:paraId="12C52BE4" w14:textId="1EDE5472" w:rsidR="00D241A5" w:rsidRDefault="00075652" w:rsidP="00075652">
      <w:pPr>
        <w:adjustRightInd w:val="0"/>
        <w:snapToGrid w:val="0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記</w:t>
      </w:r>
    </w:p>
    <w:p w14:paraId="650C85BF" w14:textId="77777777" w:rsidR="00075652" w:rsidRPr="00BF2DCC" w:rsidRDefault="00075652" w:rsidP="00075652">
      <w:pPr>
        <w:adjustRightInd w:val="0"/>
        <w:snapToGrid w:val="0"/>
        <w:jc w:val="center"/>
        <w:rPr>
          <w:rFonts w:ascii="ＭＳ 明朝" w:eastAsia="ＭＳ 明朝" w:hAnsi="ＭＳ 明朝"/>
          <w:sz w:val="10"/>
          <w:szCs w:val="12"/>
        </w:rPr>
      </w:pPr>
    </w:p>
    <w:p w14:paraId="41050716" w14:textId="458F744B" w:rsidR="00262658" w:rsidRDefault="00262658" w:rsidP="00A63FCA">
      <w:pPr>
        <w:adjustRightInd w:val="0"/>
        <w:snapToGrid w:val="0"/>
        <w:rPr>
          <w:rFonts w:ascii="ＭＳ 明朝" w:eastAsia="ＭＳ 明朝" w:hAnsi="ＭＳ 明朝"/>
          <w:sz w:val="22"/>
          <w:szCs w:val="24"/>
        </w:rPr>
      </w:pPr>
      <w:r w:rsidRPr="005E5F8B">
        <w:rPr>
          <w:rFonts w:ascii="ＭＳ 明朝" w:eastAsia="ＭＳ 明朝" w:hAnsi="ＭＳ 明朝" w:hint="eastAsia"/>
          <w:sz w:val="28"/>
          <w:szCs w:val="32"/>
        </w:rPr>
        <w:t>１</w:t>
      </w:r>
      <w:r w:rsidR="005E5F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70949">
        <w:rPr>
          <w:rFonts w:ascii="ＭＳ 明朝" w:eastAsia="ＭＳ 明朝" w:hAnsi="ＭＳ 明朝" w:hint="eastAsia"/>
          <w:sz w:val="22"/>
          <w:szCs w:val="24"/>
        </w:rPr>
        <w:t>お</w:t>
      </w:r>
      <w:r w:rsidRPr="00ED7DBD">
        <w:rPr>
          <w:rFonts w:ascii="ＭＳ 明朝" w:eastAsia="ＭＳ 明朝" w:hAnsi="ＭＳ 明朝" w:hint="eastAsia"/>
          <w:sz w:val="22"/>
          <w:szCs w:val="24"/>
        </w:rPr>
        <w:t>振込（</w:t>
      </w:r>
      <w:r w:rsidR="00075652">
        <w:rPr>
          <w:rFonts w:ascii="ＭＳ 明朝" w:eastAsia="ＭＳ 明朝" w:hAnsi="ＭＳ 明朝" w:hint="eastAsia"/>
          <w:sz w:val="22"/>
          <w:szCs w:val="24"/>
        </w:rPr>
        <w:t>ご希望の金融機関に〇をつけて</w:t>
      </w:r>
      <w:r w:rsidR="00BE0846">
        <w:rPr>
          <w:rFonts w:ascii="ＭＳ 明朝" w:eastAsia="ＭＳ 明朝" w:hAnsi="ＭＳ 明朝" w:hint="eastAsia"/>
          <w:sz w:val="22"/>
          <w:szCs w:val="24"/>
        </w:rPr>
        <w:t>ください。</w:t>
      </w:r>
      <w:r w:rsidRPr="00ED7DBD">
        <w:rPr>
          <w:rFonts w:ascii="ＭＳ 明朝" w:eastAsia="ＭＳ 明朝" w:hAnsi="ＭＳ 明朝" w:hint="eastAsia"/>
          <w:sz w:val="22"/>
          <w:szCs w:val="24"/>
        </w:rPr>
        <w:t>）</w:t>
      </w:r>
    </w:p>
    <w:p w14:paraId="363B3734" w14:textId="77777777" w:rsidR="00A63FCA" w:rsidRPr="006A723A" w:rsidRDefault="00A63FCA" w:rsidP="00A63FCA">
      <w:pPr>
        <w:adjustRightInd w:val="0"/>
        <w:snapToGrid w:val="0"/>
        <w:rPr>
          <w:rFonts w:ascii="ＭＳ 明朝" w:eastAsia="ＭＳ 明朝" w:hAnsi="ＭＳ 明朝"/>
          <w:sz w:val="8"/>
          <w:szCs w:val="10"/>
        </w:rPr>
      </w:pPr>
    </w:p>
    <w:tbl>
      <w:tblPr>
        <w:tblStyle w:val="a7"/>
        <w:tblpPr w:leftFromText="142" w:rightFromText="142" w:vertAnchor="text" w:horzAnchor="margin" w:tblpX="274" w:tblpY="18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935"/>
        <w:gridCol w:w="900"/>
        <w:gridCol w:w="709"/>
        <w:gridCol w:w="992"/>
        <w:gridCol w:w="3969"/>
      </w:tblGrid>
      <w:tr w:rsidR="00075652" w:rsidRPr="00BE0846" w14:paraId="4882C85A" w14:textId="77777777" w:rsidTr="00CE276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251" w14:textId="77777777" w:rsidR="00312FAB" w:rsidRPr="00BE0846" w:rsidRDefault="00312FAB" w:rsidP="00CE276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CAD" w14:textId="1B706511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E0846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7C4" w14:textId="052D3E13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E0846"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C96" w14:textId="77777777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E0846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A427" w14:textId="77777777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63FCA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10BC" w14:textId="77777777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E0846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</w:tr>
      <w:tr w:rsidR="00075652" w:rsidRPr="00BE0846" w14:paraId="75631934" w14:textId="77777777" w:rsidTr="00CE2762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AC0C7" w14:textId="77777777" w:rsidR="00312FAB" w:rsidRPr="00BE0846" w:rsidRDefault="00312FAB" w:rsidP="00CE276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DC9A05" w14:textId="41E1EC02" w:rsidR="00312FAB" w:rsidRPr="00BE0846" w:rsidRDefault="00312FAB" w:rsidP="00CE276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三菱ＵＦＪ銀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1B6640" w14:textId="787E7D47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弥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A2E5966" w14:textId="77777777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F288813" w14:textId="0956D6A2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1016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0F941EF" w14:textId="77777777" w:rsidR="00312FAB" w:rsidRPr="00BE0846" w:rsidRDefault="00312FAB" w:rsidP="00312FAB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社会福祉法人　弥富市社会福祉協議会　会長　八木　春美</w:t>
            </w:r>
          </w:p>
        </w:tc>
      </w:tr>
      <w:tr w:rsidR="00075652" w:rsidRPr="00BE0846" w14:paraId="7763AEDB" w14:textId="77777777" w:rsidTr="00CE2762">
        <w:trPr>
          <w:trHeight w:val="567"/>
        </w:trPr>
        <w:tc>
          <w:tcPr>
            <w:tcW w:w="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B0E183" w14:textId="77777777" w:rsidR="00312FAB" w:rsidRPr="00BE0846" w:rsidRDefault="00312FAB" w:rsidP="00CE276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E1249E" w14:textId="1327D05C" w:rsidR="00312FAB" w:rsidRPr="00BE0846" w:rsidRDefault="00312FAB" w:rsidP="00CE276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あいち海部農協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20E05D" w14:textId="3391DB75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十四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B4C30BD" w14:textId="77777777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F6C482" w14:textId="77777777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72084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9DDA72F" w14:textId="77777777" w:rsidR="00312FAB" w:rsidRPr="00BE0846" w:rsidRDefault="00312FAB" w:rsidP="00312FAB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社会福祉法人　弥富市社会福祉協議会　会長　八木　春美</w:t>
            </w:r>
          </w:p>
        </w:tc>
      </w:tr>
      <w:tr w:rsidR="00075652" w:rsidRPr="00BE0846" w14:paraId="34CD0E28" w14:textId="77777777" w:rsidTr="00CE2762">
        <w:trPr>
          <w:trHeight w:val="567"/>
        </w:trPr>
        <w:tc>
          <w:tcPr>
            <w:tcW w:w="5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AFF" w14:textId="77777777" w:rsidR="00312FAB" w:rsidRPr="00BE0846" w:rsidRDefault="00312FAB" w:rsidP="00CE276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8B7" w14:textId="797125C5" w:rsidR="00312FAB" w:rsidRPr="00BE0846" w:rsidRDefault="00312FAB" w:rsidP="00CE276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E2762">
              <w:rPr>
                <w:rFonts w:ascii="ＭＳ 明朝" w:eastAsia="ＭＳ 明朝" w:hAnsi="ＭＳ 明朝" w:hint="eastAsia"/>
                <w:kern w:val="0"/>
                <w:sz w:val="22"/>
                <w:fitText w:val="1760" w:id="-1244906752"/>
              </w:rPr>
              <w:t>桑名三重信用金庫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1EC8" w14:textId="0A22A04A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弥富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D02D" w14:textId="77777777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08F2" w14:textId="77777777" w:rsidR="00312FAB" w:rsidRPr="00BE0846" w:rsidRDefault="00312FAB" w:rsidP="00312FA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1250208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E109" w14:textId="77777777" w:rsidR="00312FAB" w:rsidRPr="00BE0846" w:rsidRDefault="00312FAB" w:rsidP="00312FAB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BE0846">
              <w:rPr>
                <w:rFonts w:ascii="ＭＳ 明朝" w:eastAsia="ＭＳ 明朝" w:hAnsi="ＭＳ 明朝" w:hint="eastAsia"/>
                <w:sz w:val="22"/>
              </w:rPr>
              <w:t>社会福祉法人　弥富市社会福祉協議会　理事長　八木　春美</w:t>
            </w:r>
          </w:p>
        </w:tc>
      </w:tr>
    </w:tbl>
    <w:p w14:paraId="4AAE0FD0" w14:textId="77777777" w:rsidR="00075652" w:rsidRPr="001E0C17" w:rsidRDefault="00075652" w:rsidP="00D241A5">
      <w:pPr>
        <w:adjustRightInd w:val="0"/>
        <w:snapToGrid w:val="0"/>
        <w:ind w:leftChars="131" w:left="375" w:hangingChars="100" w:hanging="100"/>
        <w:rPr>
          <w:rFonts w:ascii="ＭＳ 明朝" w:eastAsia="ＭＳ 明朝" w:hAnsi="ＭＳ 明朝"/>
          <w:sz w:val="10"/>
          <w:szCs w:val="12"/>
        </w:rPr>
      </w:pPr>
    </w:p>
    <w:p w14:paraId="73ACAD14" w14:textId="289A6839" w:rsidR="00075652" w:rsidRDefault="00075652" w:rsidP="00BA1CD3">
      <w:pPr>
        <w:adjustRightInd w:val="0"/>
        <w:snapToGrid w:val="0"/>
        <w:spacing w:line="276" w:lineRule="auto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【お振込予定日　</w:t>
      </w:r>
      <w:r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月</w:t>
      </w:r>
      <w:r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日（</w:t>
      </w:r>
      <w:r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）頃】※分かればお知らせください。</w:t>
      </w:r>
    </w:p>
    <w:p w14:paraId="77ADE42A" w14:textId="352EBFC7" w:rsidR="006068D8" w:rsidRPr="00ED7DBD" w:rsidRDefault="006068D8" w:rsidP="00A63FCA">
      <w:pPr>
        <w:adjustRightInd w:val="0"/>
        <w:snapToGrid w:val="0"/>
        <w:ind w:leftChars="231" w:left="48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領収書</w:t>
      </w:r>
      <w:r w:rsidR="000F74F6">
        <w:rPr>
          <w:rFonts w:ascii="ＭＳ 明朝" w:eastAsia="ＭＳ 明朝" w:hAnsi="ＭＳ 明朝" w:hint="eastAsia"/>
          <w:sz w:val="22"/>
          <w:szCs w:val="24"/>
        </w:rPr>
        <w:t>及び会員</w:t>
      </w:r>
      <w:r w:rsidR="00B07834">
        <w:rPr>
          <w:rFonts w:ascii="ＭＳ 明朝" w:eastAsia="ＭＳ 明朝" w:hAnsi="ＭＳ 明朝" w:hint="eastAsia"/>
          <w:sz w:val="22"/>
          <w:szCs w:val="24"/>
        </w:rPr>
        <w:t>章</w:t>
      </w:r>
      <w:r>
        <w:rPr>
          <w:rFonts w:ascii="ＭＳ 明朝" w:eastAsia="ＭＳ 明朝" w:hAnsi="ＭＳ 明朝" w:hint="eastAsia"/>
          <w:sz w:val="22"/>
          <w:szCs w:val="24"/>
        </w:rPr>
        <w:t>は後日</w:t>
      </w:r>
      <w:r w:rsidR="002E269B">
        <w:rPr>
          <w:rFonts w:ascii="ＭＳ 明朝" w:eastAsia="ＭＳ 明朝" w:hAnsi="ＭＳ 明朝" w:hint="eastAsia"/>
          <w:sz w:val="22"/>
          <w:szCs w:val="24"/>
        </w:rPr>
        <w:t>お届けします</w:t>
      </w:r>
      <w:r>
        <w:rPr>
          <w:rFonts w:ascii="ＭＳ 明朝" w:eastAsia="ＭＳ 明朝" w:hAnsi="ＭＳ 明朝" w:hint="eastAsia"/>
          <w:sz w:val="22"/>
          <w:szCs w:val="24"/>
        </w:rPr>
        <w:t>。</w:t>
      </w:r>
    </w:p>
    <w:p w14:paraId="5A948ED8" w14:textId="77777777" w:rsidR="00262658" w:rsidRPr="006A723A" w:rsidRDefault="00262658" w:rsidP="00BA1CD3">
      <w:pPr>
        <w:adjustRightInd w:val="0"/>
        <w:snapToGrid w:val="0"/>
        <w:ind w:firstLineChars="100" w:firstLine="210"/>
        <w:rPr>
          <w:rFonts w:ascii="ＭＳ 明朝" w:eastAsia="ＭＳ 明朝" w:hAnsi="ＭＳ 明朝"/>
        </w:rPr>
      </w:pPr>
    </w:p>
    <w:p w14:paraId="05319D05" w14:textId="20DD2558" w:rsidR="00262658" w:rsidRDefault="00262658" w:rsidP="00BF2DCC">
      <w:pPr>
        <w:adjustRightInd w:val="0"/>
        <w:snapToGrid w:val="0"/>
        <w:spacing w:line="0" w:lineRule="atLeast"/>
        <w:rPr>
          <w:rFonts w:ascii="ＭＳ 明朝" w:eastAsia="ＭＳ 明朝" w:hAnsi="ＭＳ 明朝"/>
          <w:sz w:val="22"/>
          <w:szCs w:val="24"/>
        </w:rPr>
      </w:pPr>
      <w:r w:rsidRPr="005E5F8B">
        <w:rPr>
          <w:rFonts w:ascii="ＭＳ 明朝" w:eastAsia="ＭＳ 明朝" w:hAnsi="ＭＳ 明朝" w:hint="eastAsia"/>
          <w:sz w:val="28"/>
          <w:szCs w:val="32"/>
        </w:rPr>
        <w:t>２</w:t>
      </w:r>
      <w:r w:rsidR="005E5F8B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E0C17">
        <w:rPr>
          <w:rFonts w:ascii="ＭＳ 明朝" w:eastAsia="ＭＳ 明朝" w:hAnsi="ＭＳ 明朝" w:hint="eastAsia"/>
          <w:sz w:val="22"/>
          <w:szCs w:val="24"/>
        </w:rPr>
        <w:t>本会職員が</w:t>
      </w:r>
      <w:r w:rsidR="001E0C17" w:rsidRPr="00ED7DBD">
        <w:rPr>
          <w:rFonts w:ascii="ＭＳ 明朝" w:eastAsia="ＭＳ 明朝" w:hAnsi="ＭＳ 明朝" w:hint="eastAsia"/>
          <w:sz w:val="22"/>
          <w:szCs w:val="24"/>
        </w:rPr>
        <w:t>受取りに伺</w:t>
      </w:r>
      <w:r w:rsidR="001E0C17">
        <w:rPr>
          <w:rFonts w:ascii="ＭＳ 明朝" w:eastAsia="ＭＳ 明朝" w:hAnsi="ＭＳ 明朝" w:hint="eastAsia"/>
          <w:sz w:val="22"/>
          <w:szCs w:val="24"/>
        </w:rPr>
        <w:t>う</w:t>
      </w:r>
      <w:r w:rsidR="009D3B2C">
        <w:rPr>
          <w:rFonts w:ascii="ＭＳ 明朝" w:eastAsia="ＭＳ 明朝" w:hAnsi="ＭＳ 明朝" w:hint="eastAsia"/>
          <w:sz w:val="22"/>
          <w:szCs w:val="24"/>
        </w:rPr>
        <w:t>（取りに来てほしい）</w:t>
      </w:r>
    </w:p>
    <w:p w14:paraId="64AC9E43" w14:textId="77777777" w:rsidR="00B63A2E" w:rsidRDefault="00262658" w:rsidP="00BF2DCC">
      <w:pPr>
        <w:adjustRightInd w:val="0"/>
        <w:snapToGrid w:val="0"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B63A2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70949">
        <w:rPr>
          <w:rFonts w:ascii="ＭＳ 明朝" w:eastAsia="ＭＳ 明朝" w:hAnsi="ＭＳ 明朝" w:hint="eastAsia"/>
          <w:sz w:val="22"/>
          <w:szCs w:val="24"/>
        </w:rPr>
        <w:t>本会</w:t>
      </w:r>
      <w:r w:rsidR="001E0C17">
        <w:rPr>
          <w:rFonts w:ascii="ＭＳ 明朝" w:eastAsia="ＭＳ 明朝" w:hAnsi="ＭＳ 明朝" w:hint="eastAsia"/>
          <w:sz w:val="22"/>
          <w:szCs w:val="24"/>
        </w:rPr>
        <w:t>から</w:t>
      </w:r>
      <w:r w:rsidR="00470949">
        <w:rPr>
          <w:rFonts w:ascii="ＭＳ 明朝" w:eastAsia="ＭＳ 明朝" w:hAnsi="ＭＳ 明朝" w:hint="eastAsia"/>
          <w:sz w:val="22"/>
          <w:szCs w:val="24"/>
        </w:rPr>
        <w:t>の</w:t>
      </w:r>
      <w:r w:rsidR="006068D8">
        <w:rPr>
          <w:rFonts w:ascii="ＭＳ 明朝" w:eastAsia="ＭＳ 明朝" w:hAnsi="ＭＳ 明朝" w:hint="eastAsia"/>
          <w:sz w:val="22"/>
          <w:szCs w:val="24"/>
        </w:rPr>
        <w:t>受取</w:t>
      </w:r>
      <w:r w:rsidR="00F55F7B">
        <w:rPr>
          <w:rFonts w:ascii="ＭＳ 明朝" w:eastAsia="ＭＳ 明朝" w:hAnsi="ＭＳ 明朝" w:hint="eastAsia"/>
          <w:sz w:val="22"/>
          <w:szCs w:val="24"/>
        </w:rPr>
        <w:t>（訪問）</w:t>
      </w:r>
      <w:r>
        <w:rPr>
          <w:rFonts w:ascii="ＭＳ 明朝" w:eastAsia="ＭＳ 明朝" w:hAnsi="ＭＳ 明朝" w:hint="eastAsia"/>
          <w:sz w:val="22"/>
          <w:szCs w:val="24"/>
        </w:rPr>
        <w:t>希望日時</w:t>
      </w:r>
      <w:r w:rsidR="00C50FB2">
        <w:rPr>
          <w:rFonts w:ascii="ＭＳ 明朝" w:eastAsia="ＭＳ 明朝" w:hAnsi="ＭＳ 明朝" w:hint="eastAsia"/>
          <w:sz w:val="22"/>
          <w:szCs w:val="24"/>
        </w:rPr>
        <w:t>を</w:t>
      </w:r>
      <w:r>
        <w:rPr>
          <w:rFonts w:ascii="ＭＳ 明朝" w:eastAsia="ＭＳ 明朝" w:hAnsi="ＭＳ 明朝" w:hint="eastAsia"/>
          <w:sz w:val="22"/>
          <w:szCs w:val="24"/>
        </w:rPr>
        <w:t>お知らせください。</w:t>
      </w:r>
    </w:p>
    <w:p w14:paraId="21B51609" w14:textId="13051B74" w:rsidR="00D241A5" w:rsidRDefault="00B63A2E" w:rsidP="00B63A2E">
      <w:pPr>
        <w:adjustRightInd w:val="0"/>
        <w:snapToGrid w:val="0"/>
        <w:spacing w:line="0" w:lineRule="atLeast"/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B63A2E">
        <w:rPr>
          <w:rFonts w:ascii="ＭＳ 明朝" w:eastAsia="ＭＳ 明朝" w:hAnsi="ＭＳ 明朝" w:hint="eastAsia"/>
          <w:sz w:val="22"/>
          <w:szCs w:val="24"/>
        </w:rPr>
        <w:t>・</w:t>
      </w:r>
      <w:r w:rsidR="00D241A5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262658">
        <w:rPr>
          <w:rFonts w:ascii="ＭＳ 明朝" w:eastAsia="ＭＳ 明朝" w:hAnsi="ＭＳ 明朝" w:hint="eastAsia"/>
          <w:sz w:val="22"/>
          <w:szCs w:val="24"/>
        </w:rPr>
        <w:t>月</w:t>
      </w:r>
      <w:r w:rsidR="00D241A5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262658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262658">
        <w:rPr>
          <w:rFonts w:ascii="ＭＳ 明朝" w:eastAsia="ＭＳ 明朝" w:hAnsi="ＭＳ 明朝" w:hint="eastAsia"/>
          <w:sz w:val="22"/>
          <w:szCs w:val="24"/>
        </w:rPr>
        <w:t>日（</w:t>
      </w:r>
      <w:r w:rsidR="00262658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262658">
        <w:rPr>
          <w:rFonts w:ascii="ＭＳ 明朝" w:eastAsia="ＭＳ 明朝" w:hAnsi="ＭＳ 明朝" w:hint="eastAsia"/>
          <w:sz w:val="22"/>
          <w:szCs w:val="24"/>
        </w:rPr>
        <w:t>）</w:t>
      </w:r>
      <w:r w:rsidR="00262658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262658">
        <w:rPr>
          <w:rFonts w:ascii="ＭＳ 明朝" w:eastAsia="ＭＳ 明朝" w:hAnsi="ＭＳ 明朝" w:hint="eastAsia"/>
          <w:sz w:val="22"/>
          <w:szCs w:val="24"/>
        </w:rPr>
        <w:t>：</w:t>
      </w:r>
      <w:r w:rsidR="00262658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068D8">
        <w:rPr>
          <w:rFonts w:ascii="ＭＳ 明朝" w:eastAsia="ＭＳ 明朝" w:hAnsi="ＭＳ 明朝" w:hint="eastAsia"/>
          <w:sz w:val="22"/>
          <w:szCs w:val="24"/>
        </w:rPr>
        <w:t>頃</w:t>
      </w:r>
    </w:p>
    <w:tbl>
      <w:tblPr>
        <w:tblStyle w:val="a7"/>
        <w:tblpPr w:leftFromText="142" w:rightFromText="142" w:vertAnchor="text" w:horzAnchor="margin" w:tblpX="988" w:tblpY="356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C10D5" w14:paraId="31DE3D08" w14:textId="77777777" w:rsidTr="002E269B">
        <w:trPr>
          <w:trHeight w:val="416"/>
        </w:trPr>
        <w:tc>
          <w:tcPr>
            <w:tcW w:w="7933" w:type="dxa"/>
          </w:tcPr>
          <w:p w14:paraId="3EEA0334" w14:textId="77777777" w:rsidR="009C10D5" w:rsidRPr="00C50FB2" w:rsidRDefault="009C10D5" w:rsidP="00BF2DCC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9A31EB7" w14:textId="77777777" w:rsidR="009C10D5" w:rsidRDefault="009C10D5" w:rsidP="00BF2DCC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46ED48C" w14:textId="5A1A9108" w:rsidR="00262658" w:rsidRDefault="00D241A5" w:rsidP="00BF2DCC">
      <w:pPr>
        <w:adjustRightInd w:val="0"/>
        <w:snapToGrid w:val="0"/>
        <w:spacing w:line="0" w:lineRule="atLeast"/>
        <w:ind w:firstLineChars="400" w:firstLine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その他（例；〇月〇日以降いつでも可、電話等で別途連絡調整希望など ）</w:t>
      </w:r>
    </w:p>
    <w:p w14:paraId="483ACAFB" w14:textId="77777777" w:rsidR="00D241A5" w:rsidRDefault="00D241A5" w:rsidP="00BA1CD3">
      <w:pPr>
        <w:adjustRightInd w:val="0"/>
        <w:snapToGrid w:val="0"/>
        <w:rPr>
          <w:rFonts w:ascii="ＭＳ 明朝" w:eastAsia="ＭＳ 明朝" w:hAnsi="ＭＳ 明朝"/>
          <w:sz w:val="22"/>
          <w:szCs w:val="24"/>
        </w:rPr>
      </w:pPr>
    </w:p>
    <w:p w14:paraId="00B5E055" w14:textId="77777777" w:rsidR="00262658" w:rsidRPr="00D241A5" w:rsidRDefault="00262658" w:rsidP="00BA1CD3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  <w:szCs w:val="24"/>
        </w:rPr>
      </w:pPr>
    </w:p>
    <w:p w14:paraId="2DDC2877" w14:textId="77777777" w:rsidR="00DC2EBC" w:rsidRDefault="00DC2EBC" w:rsidP="00BA1CD3">
      <w:pPr>
        <w:adjustRightInd w:val="0"/>
        <w:snapToGrid w:val="0"/>
        <w:rPr>
          <w:rFonts w:ascii="ＭＳ 明朝" w:eastAsia="ＭＳ 明朝" w:hAnsi="ＭＳ 明朝"/>
          <w:sz w:val="22"/>
          <w:szCs w:val="24"/>
        </w:rPr>
      </w:pPr>
    </w:p>
    <w:p w14:paraId="5B616D74" w14:textId="61080C85" w:rsidR="00262658" w:rsidRDefault="00262658" w:rsidP="00BF2DCC">
      <w:pPr>
        <w:adjustRightInd w:val="0"/>
        <w:snapToGrid w:val="0"/>
        <w:spacing w:line="0" w:lineRule="atLeast"/>
        <w:rPr>
          <w:rFonts w:ascii="ＭＳ 明朝" w:eastAsia="ＭＳ 明朝" w:hAnsi="ＭＳ 明朝"/>
          <w:sz w:val="22"/>
          <w:szCs w:val="24"/>
        </w:rPr>
      </w:pPr>
      <w:r w:rsidRPr="005E5F8B">
        <w:rPr>
          <w:rFonts w:ascii="ＭＳ 明朝" w:eastAsia="ＭＳ 明朝" w:hAnsi="ＭＳ 明朝" w:hint="eastAsia"/>
          <w:sz w:val="28"/>
          <w:szCs w:val="32"/>
        </w:rPr>
        <w:t>３</w:t>
      </w:r>
      <w:r w:rsidR="005E5F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1E0C17">
        <w:rPr>
          <w:rFonts w:ascii="ＭＳ 明朝" w:eastAsia="ＭＳ 明朝" w:hAnsi="ＭＳ 明朝" w:hint="eastAsia"/>
          <w:sz w:val="22"/>
          <w:szCs w:val="24"/>
        </w:rPr>
        <w:t>本会にご</w:t>
      </w:r>
      <w:r w:rsidRPr="00ED7DBD">
        <w:rPr>
          <w:rFonts w:ascii="ＭＳ 明朝" w:eastAsia="ＭＳ 明朝" w:hAnsi="ＭＳ 明朝" w:hint="eastAsia"/>
          <w:sz w:val="22"/>
          <w:szCs w:val="24"/>
        </w:rPr>
        <w:t>持参いただく</w:t>
      </w:r>
      <w:r w:rsidR="009D3B2C">
        <w:rPr>
          <w:rFonts w:ascii="ＭＳ 明朝" w:eastAsia="ＭＳ 明朝" w:hAnsi="ＭＳ 明朝" w:hint="eastAsia"/>
          <w:sz w:val="22"/>
          <w:szCs w:val="24"/>
        </w:rPr>
        <w:t>（持っていきます）</w:t>
      </w:r>
    </w:p>
    <w:p w14:paraId="4D736AB8" w14:textId="77777777" w:rsidR="00B63A2E" w:rsidRDefault="006068D8" w:rsidP="00BF2DCC">
      <w:pPr>
        <w:adjustRightInd w:val="0"/>
        <w:snapToGrid w:val="0"/>
        <w:spacing w:line="0" w:lineRule="atLeas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241A5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63A2E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ご来所予定日時をお知らせください。</w:t>
      </w:r>
    </w:p>
    <w:p w14:paraId="5CEF1117" w14:textId="6C2BD87A" w:rsidR="009C10D5" w:rsidRDefault="00B63A2E" w:rsidP="00B63A2E">
      <w:pPr>
        <w:adjustRightInd w:val="0"/>
        <w:snapToGrid w:val="0"/>
        <w:spacing w:line="0" w:lineRule="atLeast"/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B63A2E">
        <w:rPr>
          <w:rFonts w:ascii="ＭＳ 明朝" w:eastAsia="ＭＳ 明朝" w:hAnsi="ＭＳ 明朝" w:hint="eastAsia"/>
          <w:sz w:val="22"/>
          <w:szCs w:val="24"/>
        </w:rPr>
        <w:t>・</w:t>
      </w:r>
      <w:r w:rsidR="009C10D5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9C10D5">
        <w:rPr>
          <w:rFonts w:ascii="ＭＳ 明朝" w:eastAsia="ＭＳ 明朝" w:hAnsi="ＭＳ 明朝" w:hint="eastAsia"/>
          <w:sz w:val="22"/>
          <w:szCs w:val="24"/>
        </w:rPr>
        <w:t>月</w:t>
      </w:r>
      <w:r w:rsidR="009C10D5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9C10D5">
        <w:rPr>
          <w:rFonts w:ascii="ＭＳ 明朝" w:eastAsia="ＭＳ 明朝" w:hAnsi="ＭＳ 明朝" w:hint="eastAsia"/>
          <w:sz w:val="22"/>
          <w:szCs w:val="24"/>
        </w:rPr>
        <w:t>日（</w:t>
      </w:r>
      <w:r w:rsidR="009C10D5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9C10D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9C10D5">
        <w:rPr>
          <w:rFonts w:ascii="ＭＳ 明朝" w:eastAsia="ＭＳ 明朝" w:hAnsi="ＭＳ 明朝" w:hint="eastAsia"/>
          <w:sz w:val="22"/>
          <w:szCs w:val="24"/>
        </w:rPr>
        <w:t>）</w:t>
      </w:r>
      <w:r w:rsidR="009C10D5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9C10D5">
        <w:rPr>
          <w:rFonts w:ascii="ＭＳ 明朝" w:eastAsia="ＭＳ 明朝" w:hAnsi="ＭＳ 明朝" w:hint="eastAsia"/>
          <w:sz w:val="22"/>
          <w:szCs w:val="24"/>
        </w:rPr>
        <w:t>：</w:t>
      </w:r>
      <w:r w:rsidR="009C10D5" w:rsidRPr="00D241A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9C10D5">
        <w:rPr>
          <w:rFonts w:ascii="ＭＳ 明朝" w:eastAsia="ＭＳ 明朝" w:hAnsi="ＭＳ 明朝" w:hint="eastAsia"/>
          <w:sz w:val="22"/>
          <w:szCs w:val="24"/>
        </w:rPr>
        <w:t>頃</w:t>
      </w:r>
    </w:p>
    <w:tbl>
      <w:tblPr>
        <w:tblStyle w:val="a7"/>
        <w:tblpPr w:leftFromText="142" w:rightFromText="142" w:vertAnchor="text" w:horzAnchor="margin" w:tblpX="988" w:tblpY="356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C10D5" w14:paraId="2358A864" w14:textId="77777777" w:rsidTr="002E269B">
        <w:trPr>
          <w:trHeight w:val="414"/>
        </w:trPr>
        <w:tc>
          <w:tcPr>
            <w:tcW w:w="7933" w:type="dxa"/>
          </w:tcPr>
          <w:p w14:paraId="5A6F88C7" w14:textId="77777777" w:rsidR="009C10D5" w:rsidRPr="00C50FB2" w:rsidRDefault="009C10D5" w:rsidP="00BF2DCC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3DF29F1" w14:textId="77777777" w:rsidR="009C10D5" w:rsidRDefault="009C10D5" w:rsidP="00BF2DCC">
            <w:pPr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B40D3C1" w14:textId="77777777" w:rsidR="009C10D5" w:rsidRDefault="009C10D5" w:rsidP="00BF2DCC">
      <w:pPr>
        <w:adjustRightInd w:val="0"/>
        <w:snapToGrid w:val="0"/>
        <w:spacing w:line="0" w:lineRule="atLeast"/>
        <w:ind w:firstLineChars="400" w:firstLine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その他（例；〇月〇日以降いつでも可、電話等で別途連絡調整希望など ）</w:t>
      </w:r>
    </w:p>
    <w:p w14:paraId="2D8B9B0C" w14:textId="77777777" w:rsidR="00BF2DCC" w:rsidRDefault="00BF2DCC" w:rsidP="002E0089">
      <w:pPr>
        <w:adjustRightInd w:val="0"/>
        <w:snapToGrid w:val="0"/>
        <w:spacing w:line="360" w:lineRule="auto"/>
        <w:ind w:leftChars="100" w:left="210" w:firstLineChars="100" w:firstLine="210"/>
        <w:rPr>
          <w:rFonts w:ascii="ＭＳ 明朝" w:eastAsia="ＭＳ 明朝" w:hAnsi="ＭＳ 明朝"/>
        </w:rPr>
      </w:pPr>
    </w:p>
    <w:p w14:paraId="191393AB" w14:textId="77777777" w:rsidR="00BF2DCC" w:rsidRDefault="00BF2DCC" w:rsidP="00BF2DCC">
      <w:pPr>
        <w:adjustRightInd w:val="0"/>
        <w:snapToGrid w:val="0"/>
        <w:rPr>
          <w:rFonts w:ascii="ＭＳ 明朝" w:eastAsia="ＭＳ 明朝" w:hAnsi="ＭＳ 明朝"/>
          <w:sz w:val="22"/>
          <w:szCs w:val="24"/>
        </w:rPr>
      </w:pPr>
    </w:p>
    <w:p w14:paraId="2B08DAD6" w14:textId="77777777" w:rsidR="00BF2DCC" w:rsidRDefault="00BF2DCC" w:rsidP="00BF2DCC">
      <w:pPr>
        <w:adjustRightInd w:val="0"/>
        <w:snapToGrid w:val="0"/>
        <w:rPr>
          <w:rFonts w:ascii="ＭＳ 明朝" w:eastAsia="ＭＳ 明朝" w:hAnsi="ＭＳ 明朝"/>
          <w:sz w:val="22"/>
          <w:szCs w:val="24"/>
        </w:rPr>
      </w:pPr>
    </w:p>
    <w:p w14:paraId="6F6CCE02" w14:textId="407DF08C" w:rsidR="00BF2DCC" w:rsidRDefault="00B63A2E" w:rsidP="00BF2DCC">
      <w:pPr>
        <w:adjustRightInd w:val="0"/>
        <w:snapToGrid w:val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法人・事業所についてお知らせください。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6068D8" w14:paraId="736DB8CC" w14:textId="77777777" w:rsidTr="009C10D5">
        <w:trPr>
          <w:trHeight w:val="454"/>
        </w:trPr>
        <w:tc>
          <w:tcPr>
            <w:tcW w:w="8930" w:type="dxa"/>
            <w:gridSpan w:val="2"/>
            <w:vAlign w:val="center"/>
          </w:tcPr>
          <w:p w14:paraId="06E3FD01" w14:textId="7BEA76FC" w:rsidR="006068D8" w:rsidRDefault="00BF2DCC" w:rsidP="00D241A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068D8">
              <w:rPr>
                <w:rFonts w:ascii="ＭＳ 明朝" w:eastAsia="ＭＳ 明朝" w:hAnsi="ＭＳ 明朝" w:hint="eastAsia"/>
                <w:sz w:val="22"/>
              </w:rPr>
              <w:t>法人・事業所名；</w:t>
            </w:r>
          </w:p>
        </w:tc>
      </w:tr>
      <w:tr w:rsidR="006068D8" w14:paraId="48CD06A1" w14:textId="77777777" w:rsidTr="006A723A">
        <w:trPr>
          <w:trHeight w:val="620"/>
        </w:trPr>
        <w:tc>
          <w:tcPr>
            <w:tcW w:w="8930" w:type="dxa"/>
            <w:gridSpan w:val="2"/>
            <w:vAlign w:val="center"/>
          </w:tcPr>
          <w:p w14:paraId="751E1CD5" w14:textId="49E87AE6" w:rsidR="00C50FB2" w:rsidRDefault="00BF2DCC" w:rsidP="00C50FB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068D8">
              <w:rPr>
                <w:rFonts w:ascii="ＭＳ 明朝" w:eastAsia="ＭＳ 明朝" w:hAnsi="ＭＳ 明朝" w:hint="eastAsia"/>
                <w:sz w:val="22"/>
              </w:rPr>
              <w:t>住所　〒</w:t>
            </w:r>
          </w:p>
          <w:p w14:paraId="5868D555" w14:textId="45952CC1" w:rsidR="006068D8" w:rsidRDefault="006068D8" w:rsidP="00C50FB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068D8" w14:paraId="40B02A8B" w14:textId="77777777" w:rsidTr="009C10D5">
        <w:trPr>
          <w:trHeight w:val="454"/>
        </w:trPr>
        <w:tc>
          <w:tcPr>
            <w:tcW w:w="4536" w:type="dxa"/>
            <w:vAlign w:val="center"/>
          </w:tcPr>
          <w:p w14:paraId="7C8425C7" w14:textId="58317FA4" w:rsidR="006068D8" w:rsidRDefault="00BF2DCC" w:rsidP="00D241A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068D8">
              <w:rPr>
                <w:rFonts w:ascii="ＭＳ 明朝" w:eastAsia="ＭＳ 明朝" w:hAnsi="ＭＳ 明朝" w:hint="eastAsia"/>
                <w:sz w:val="22"/>
              </w:rPr>
              <w:t>ＴＥＬ；</w:t>
            </w:r>
          </w:p>
        </w:tc>
        <w:tc>
          <w:tcPr>
            <w:tcW w:w="4394" w:type="dxa"/>
            <w:vAlign w:val="center"/>
          </w:tcPr>
          <w:p w14:paraId="74AA3495" w14:textId="44C5F401" w:rsidR="006068D8" w:rsidRDefault="006068D8" w:rsidP="00D241A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  <w:r w:rsidR="00B63A2E">
              <w:rPr>
                <w:rFonts w:ascii="ＭＳ 明朝" w:eastAsia="ＭＳ 明朝" w:hAnsi="ＭＳ 明朝" w:hint="eastAsia"/>
                <w:sz w:val="22"/>
              </w:rPr>
              <w:t>；</w:t>
            </w:r>
          </w:p>
        </w:tc>
      </w:tr>
      <w:tr w:rsidR="006068D8" w14:paraId="3F1C81D8" w14:textId="77777777" w:rsidTr="009C10D5">
        <w:trPr>
          <w:trHeight w:val="454"/>
        </w:trPr>
        <w:tc>
          <w:tcPr>
            <w:tcW w:w="4536" w:type="dxa"/>
            <w:vAlign w:val="center"/>
          </w:tcPr>
          <w:p w14:paraId="415CFE6C" w14:textId="36BAC2C8" w:rsidR="006068D8" w:rsidRDefault="006068D8" w:rsidP="00D241A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担当者氏名；</w:t>
            </w:r>
          </w:p>
        </w:tc>
        <w:tc>
          <w:tcPr>
            <w:tcW w:w="4394" w:type="dxa"/>
            <w:vAlign w:val="center"/>
          </w:tcPr>
          <w:p w14:paraId="27994C9A" w14:textId="77777777" w:rsidR="006068D8" w:rsidRDefault="006068D8" w:rsidP="00D241A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担当者所属部署；</w:t>
            </w:r>
          </w:p>
        </w:tc>
      </w:tr>
      <w:tr w:rsidR="00BF2DCC" w14:paraId="70253EEC" w14:textId="77777777" w:rsidTr="008A5AD8">
        <w:trPr>
          <w:trHeight w:val="454"/>
        </w:trPr>
        <w:tc>
          <w:tcPr>
            <w:tcW w:w="8930" w:type="dxa"/>
            <w:gridSpan w:val="2"/>
            <w:vAlign w:val="center"/>
          </w:tcPr>
          <w:p w14:paraId="1D2FCF61" w14:textId="1A4B7CF9" w:rsidR="00BF2DCC" w:rsidRDefault="00BF2DCC" w:rsidP="00D241A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企業PRコメント（22文字以内）</w:t>
            </w:r>
          </w:p>
          <w:p w14:paraId="07F57F67" w14:textId="4BA79D9B" w:rsidR="00BF2DCC" w:rsidRDefault="00BF2DCC" w:rsidP="00D241A5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A8C606" w14:textId="782FD367" w:rsidR="00B63A2E" w:rsidRDefault="00BF2DCC" w:rsidP="00DC2EBC">
      <w:pPr>
        <w:adjustRightInd w:val="0"/>
        <w:snapToGrid w:val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・</w:t>
      </w:r>
      <w:r w:rsidR="00B63A2E">
        <w:rPr>
          <w:rFonts w:ascii="ＭＳ 明朝" w:eastAsia="ＭＳ 明朝" w:hAnsi="ＭＳ 明朝" w:hint="eastAsia"/>
          <w:sz w:val="22"/>
          <w:szCs w:val="24"/>
        </w:rPr>
        <w:t>※項目を広報紙へ掲載させていただきます。</w:t>
      </w:r>
    </w:p>
    <w:p w14:paraId="1A2476D4" w14:textId="5CCD8D0B" w:rsidR="00B63A2E" w:rsidRPr="005F43CE" w:rsidRDefault="00B63A2E" w:rsidP="00B63A2E">
      <w:pPr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広報紙への掲載を希望されない場合は、事務局までご連絡ください。</w:t>
      </w:r>
    </w:p>
    <w:sectPr w:rsidR="00B63A2E" w:rsidRPr="005F43CE" w:rsidSect="00A71F33">
      <w:pgSz w:w="11906" w:h="16838" w:code="9"/>
      <w:pgMar w:top="1021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ED06" w14:textId="77777777" w:rsidR="001D2129" w:rsidRDefault="001D2129" w:rsidP="00841522">
      <w:r>
        <w:separator/>
      </w:r>
    </w:p>
  </w:endnote>
  <w:endnote w:type="continuationSeparator" w:id="0">
    <w:p w14:paraId="70B1BC5C" w14:textId="77777777" w:rsidR="001D2129" w:rsidRDefault="001D2129" w:rsidP="0084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65A6" w14:textId="77777777" w:rsidR="001D2129" w:rsidRDefault="001D2129" w:rsidP="00841522">
      <w:r>
        <w:separator/>
      </w:r>
    </w:p>
  </w:footnote>
  <w:footnote w:type="continuationSeparator" w:id="0">
    <w:p w14:paraId="44F81AF3" w14:textId="77777777" w:rsidR="001D2129" w:rsidRDefault="001D2129" w:rsidP="0084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0924"/>
    <w:multiLevelType w:val="hybridMultilevel"/>
    <w:tmpl w:val="EEFAA17E"/>
    <w:lvl w:ilvl="0" w:tplc="1D9C672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5C465D"/>
    <w:multiLevelType w:val="multilevel"/>
    <w:tmpl w:val="676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081338"/>
    <w:multiLevelType w:val="hybridMultilevel"/>
    <w:tmpl w:val="BDC269EC"/>
    <w:lvl w:ilvl="0" w:tplc="D0FA9E92">
      <w:numFmt w:val="bullet"/>
      <w:lvlText w:val="◆"/>
      <w:lvlJc w:val="left"/>
      <w:pPr>
        <w:ind w:left="50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num w:numId="1" w16cid:durableId="507644643">
    <w:abstractNumId w:val="1"/>
  </w:num>
  <w:num w:numId="2" w16cid:durableId="905412596">
    <w:abstractNumId w:val="0"/>
  </w:num>
  <w:num w:numId="3" w16cid:durableId="40726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25"/>
    <w:rsid w:val="00037B6C"/>
    <w:rsid w:val="00050B38"/>
    <w:rsid w:val="00067722"/>
    <w:rsid w:val="00075652"/>
    <w:rsid w:val="000F0EDB"/>
    <w:rsid w:val="000F74F6"/>
    <w:rsid w:val="000F7F2B"/>
    <w:rsid w:val="00113070"/>
    <w:rsid w:val="00122192"/>
    <w:rsid w:val="00142ACC"/>
    <w:rsid w:val="00192C2D"/>
    <w:rsid w:val="001A2772"/>
    <w:rsid w:val="001D2129"/>
    <w:rsid w:val="001E0C17"/>
    <w:rsid w:val="00205ED8"/>
    <w:rsid w:val="0023239D"/>
    <w:rsid w:val="00262658"/>
    <w:rsid w:val="002963B2"/>
    <w:rsid w:val="002B3B0B"/>
    <w:rsid w:val="002C0813"/>
    <w:rsid w:val="002E0089"/>
    <w:rsid w:val="002E269B"/>
    <w:rsid w:val="002E49DB"/>
    <w:rsid w:val="002F404D"/>
    <w:rsid w:val="00312FAB"/>
    <w:rsid w:val="00327E95"/>
    <w:rsid w:val="00336BAE"/>
    <w:rsid w:val="003800E9"/>
    <w:rsid w:val="00390D94"/>
    <w:rsid w:val="003A1EB8"/>
    <w:rsid w:val="003C0492"/>
    <w:rsid w:val="003C3E30"/>
    <w:rsid w:val="003F38C0"/>
    <w:rsid w:val="00416048"/>
    <w:rsid w:val="0042452B"/>
    <w:rsid w:val="00433C79"/>
    <w:rsid w:val="00442B92"/>
    <w:rsid w:val="00445EE2"/>
    <w:rsid w:val="0045223E"/>
    <w:rsid w:val="00452328"/>
    <w:rsid w:val="00470949"/>
    <w:rsid w:val="004A3485"/>
    <w:rsid w:val="004A3DD8"/>
    <w:rsid w:val="004C0CB5"/>
    <w:rsid w:val="004D6270"/>
    <w:rsid w:val="004E2038"/>
    <w:rsid w:val="004F4657"/>
    <w:rsid w:val="00517929"/>
    <w:rsid w:val="00536BAC"/>
    <w:rsid w:val="005533FF"/>
    <w:rsid w:val="0057276F"/>
    <w:rsid w:val="0057471D"/>
    <w:rsid w:val="005A0F6D"/>
    <w:rsid w:val="005A6D42"/>
    <w:rsid w:val="005B79F4"/>
    <w:rsid w:val="005D4CC6"/>
    <w:rsid w:val="005E5F8B"/>
    <w:rsid w:val="005F43CE"/>
    <w:rsid w:val="006068D8"/>
    <w:rsid w:val="00611DD2"/>
    <w:rsid w:val="0061480B"/>
    <w:rsid w:val="00621AC1"/>
    <w:rsid w:val="00653570"/>
    <w:rsid w:val="00685995"/>
    <w:rsid w:val="00697755"/>
    <w:rsid w:val="006A723A"/>
    <w:rsid w:val="006B5452"/>
    <w:rsid w:val="006E1E5C"/>
    <w:rsid w:val="00702CEB"/>
    <w:rsid w:val="00705D25"/>
    <w:rsid w:val="0071199F"/>
    <w:rsid w:val="00712147"/>
    <w:rsid w:val="00773237"/>
    <w:rsid w:val="00782A97"/>
    <w:rsid w:val="007A1BC1"/>
    <w:rsid w:val="00841522"/>
    <w:rsid w:val="008607A4"/>
    <w:rsid w:val="00876A08"/>
    <w:rsid w:val="008825DB"/>
    <w:rsid w:val="0088441F"/>
    <w:rsid w:val="008B7611"/>
    <w:rsid w:val="008C1935"/>
    <w:rsid w:val="009018B9"/>
    <w:rsid w:val="00915005"/>
    <w:rsid w:val="00924FEB"/>
    <w:rsid w:val="00932A9E"/>
    <w:rsid w:val="00952048"/>
    <w:rsid w:val="00983E81"/>
    <w:rsid w:val="0099273F"/>
    <w:rsid w:val="009C10D5"/>
    <w:rsid w:val="009C218F"/>
    <w:rsid w:val="009C4425"/>
    <w:rsid w:val="009D3B2C"/>
    <w:rsid w:val="009F0A01"/>
    <w:rsid w:val="009F1916"/>
    <w:rsid w:val="009F4304"/>
    <w:rsid w:val="009F7A84"/>
    <w:rsid w:val="00A25AEC"/>
    <w:rsid w:val="00A316A5"/>
    <w:rsid w:val="00A42F98"/>
    <w:rsid w:val="00A63FCA"/>
    <w:rsid w:val="00A667D2"/>
    <w:rsid w:val="00A71F33"/>
    <w:rsid w:val="00A773B4"/>
    <w:rsid w:val="00A85134"/>
    <w:rsid w:val="00A920B9"/>
    <w:rsid w:val="00AB05B8"/>
    <w:rsid w:val="00AB3DE7"/>
    <w:rsid w:val="00AC4D44"/>
    <w:rsid w:val="00AD089F"/>
    <w:rsid w:val="00AD556C"/>
    <w:rsid w:val="00AD77CE"/>
    <w:rsid w:val="00AE3C2F"/>
    <w:rsid w:val="00B001CB"/>
    <w:rsid w:val="00B07834"/>
    <w:rsid w:val="00B114A2"/>
    <w:rsid w:val="00B22E15"/>
    <w:rsid w:val="00B451F6"/>
    <w:rsid w:val="00B62868"/>
    <w:rsid w:val="00B63A2E"/>
    <w:rsid w:val="00B6672A"/>
    <w:rsid w:val="00BA1CD3"/>
    <w:rsid w:val="00BE0846"/>
    <w:rsid w:val="00BF2DCC"/>
    <w:rsid w:val="00C10D57"/>
    <w:rsid w:val="00C15859"/>
    <w:rsid w:val="00C26A27"/>
    <w:rsid w:val="00C305AA"/>
    <w:rsid w:val="00C406EF"/>
    <w:rsid w:val="00C50FB2"/>
    <w:rsid w:val="00CC133F"/>
    <w:rsid w:val="00CE2762"/>
    <w:rsid w:val="00D241A5"/>
    <w:rsid w:val="00D578D2"/>
    <w:rsid w:val="00DC2EBC"/>
    <w:rsid w:val="00DE7E87"/>
    <w:rsid w:val="00E03FEF"/>
    <w:rsid w:val="00E27E0B"/>
    <w:rsid w:val="00E42FE1"/>
    <w:rsid w:val="00E45B32"/>
    <w:rsid w:val="00E9554A"/>
    <w:rsid w:val="00ED6423"/>
    <w:rsid w:val="00EF007D"/>
    <w:rsid w:val="00EF290B"/>
    <w:rsid w:val="00EF614A"/>
    <w:rsid w:val="00EF6EF5"/>
    <w:rsid w:val="00F55F7B"/>
    <w:rsid w:val="00F73573"/>
    <w:rsid w:val="00FB78F5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A9F38"/>
  <w15:chartTrackingRefBased/>
  <w15:docId w15:val="{BF3C906D-C5DB-4B2F-BD78-DD29ADC8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522"/>
  </w:style>
  <w:style w:type="paragraph" w:styleId="a5">
    <w:name w:val="footer"/>
    <w:basedOn w:val="a"/>
    <w:link w:val="a6"/>
    <w:uiPriority w:val="99"/>
    <w:unhideWhenUsed/>
    <w:rsid w:val="00841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522"/>
  </w:style>
  <w:style w:type="table" w:styleId="a7">
    <w:name w:val="Table Grid"/>
    <w:basedOn w:val="a1"/>
    <w:uiPriority w:val="39"/>
    <w:rsid w:val="006E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rge">
    <w:name w:val="textlarge"/>
    <w:rsid w:val="005D4CC6"/>
  </w:style>
  <w:style w:type="paragraph" w:styleId="a8">
    <w:name w:val="List Paragraph"/>
    <w:basedOn w:val="a"/>
    <w:uiPriority w:val="34"/>
    <w:qFormat/>
    <w:rsid w:val="00A25AEC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75652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075652"/>
    <w:rPr>
      <w:rFonts w:ascii="ＭＳ 明朝" w:eastAsia="ＭＳ 明朝" w:hAnsi="ＭＳ 明朝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075652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075652"/>
    <w:rPr>
      <w:rFonts w:ascii="ＭＳ 明朝" w:eastAsia="ＭＳ 明朝" w:hAnsi="ＭＳ 明朝"/>
      <w:sz w:val="22"/>
      <w:szCs w:val="24"/>
    </w:rPr>
  </w:style>
  <w:style w:type="character" w:styleId="ad">
    <w:name w:val="Hyperlink"/>
    <w:basedOn w:val="a0"/>
    <w:uiPriority w:val="99"/>
    <w:unhideWhenUsed/>
    <w:rsid w:val="0068599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5995"/>
    <w:rPr>
      <w:color w:val="605E5C"/>
      <w:shd w:val="clear" w:color="auto" w:fill="E1DFDD"/>
    </w:rPr>
  </w:style>
  <w:style w:type="paragraph" w:customStyle="1" w:styleId="af">
    <w:name w:val="一太郎"/>
    <w:rsid w:val="00C406E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jrydLEvyLFCGR3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6jrydLEvyLFCGR3d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F412-6103-47D3-A7D7-2134722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人1</dc:creator>
  <cp:keywords/>
  <dc:description/>
  <cp:lastModifiedBy>法人①</cp:lastModifiedBy>
  <cp:revision>20</cp:revision>
  <cp:lastPrinted>2023-06-22T08:24:00Z</cp:lastPrinted>
  <dcterms:created xsi:type="dcterms:W3CDTF">2023-03-30T07:31:00Z</dcterms:created>
  <dcterms:modified xsi:type="dcterms:W3CDTF">2023-06-22T08:25:00Z</dcterms:modified>
</cp:coreProperties>
</file>